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1"/>
        <w:gridCol w:w="1049"/>
      </w:tblGrid>
      <w:tr w:rsidR="00D86925" w:rsidTr="00D86925">
        <w:trPr>
          <w:cantSplit/>
        </w:trPr>
        <w:tc>
          <w:tcPr>
            <w:tcW w:w="7881" w:type="dxa"/>
            <w:shd w:val="clear" w:color="auto" w:fill="auto"/>
            <w:vAlign w:val="center"/>
          </w:tcPr>
          <w:p w:rsidR="00D86925" w:rsidRPr="00D86925" w:rsidRDefault="00D86925" w:rsidP="00D86925">
            <w:pPr>
              <w:pStyle w:val="Ttulo1"/>
              <w:numPr>
                <w:ilvl w:val="0"/>
                <w:numId w:val="0"/>
              </w:numPr>
              <w:snapToGrid w:val="0"/>
              <w:ind w:left="1587"/>
              <w:jc w:val="center"/>
              <w:rPr>
                <w:rFonts w:ascii="Arial" w:hAnsi="Arial" w:cs="Arial"/>
                <w:color w:val="808080"/>
                <w:spacing w:val="20"/>
                <w:sz w:val="24"/>
                <w:szCs w:val="24"/>
              </w:rPr>
            </w:pPr>
            <w:bookmarkStart w:id="0" w:name="_GoBack"/>
            <w:bookmarkEnd w:id="0"/>
            <w:r w:rsidRPr="00D86925">
              <w:rPr>
                <w:rFonts w:ascii="Arial" w:hAnsi="Arial" w:cs="Arial"/>
                <w:color w:val="808080"/>
                <w:spacing w:val="20"/>
                <w:sz w:val="24"/>
                <w:szCs w:val="24"/>
              </w:rPr>
              <w:t>SERVIÇO PÚBLICO FEDERAL</w:t>
            </w:r>
          </w:p>
          <w:p w:rsidR="00D86925" w:rsidRPr="00D86925" w:rsidRDefault="00D86925" w:rsidP="00D86925">
            <w:pPr>
              <w:pStyle w:val="Ttulo1"/>
              <w:numPr>
                <w:ilvl w:val="0"/>
                <w:numId w:val="0"/>
              </w:numPr>
              <w:snapToGrid w:val="0"/>
              <w:ind w:left="1587"/>
              <w:jc w:val="center"/>
              <w:rPr>
                <w:rFonts w:ascii="Arial" w:hAnsi="Arial" w:cs="Arial"/>
                <w:color w:val="808080"/>
                <w:spacing w:val="20"/>
              </w:rPr>
            </w:pPr>
            <w:r w:rsidRPr="00D86925">
              <w:rPr>
                <w:rFonts w:ascii="Arial" w:hAnsi="Arial" w:cs="Arial"/>
                <w:color w:val="808080"/>
                <w:spacing w:val="20"/>
              </w:rPr>
              <w:t>UNIVERSIDADE FEDERAL DA BAHIA</w:t>
            </w:r>
          </w:p>
          <w:p w:rsidR="00D86925" w:rsidRPr="00D86925" w:rsidRDefault="00167666" w:rsidP="00D86925">
            <w:pPr>
              <w:pStyle w:val="Ttulo2"/>
              <w:numPr>
                <w:ilvl w:val="0"/>
                <w:numId w:val="0"/>
              </w:numPr>
              <w:ind w:left="1587"/>
              <w:jc w:val="center"/>
              <w:rPr>
                <w:rFonts w:ascii="Arial" w:hAnsi="Arial" w:cs="Arial"/>
                <w:color w:val="808080"/>
                <w:spacing w:val="20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31.5pt;height:48.75pt;z-index:-251658240;mso-position-horizontal:left;mso-position-horizontal-relative:margin;mso-position-vertical:top;mso-position-vertical-relative:margin" filled="t">
                  <v:fill color2="black"/>
                  <v:imagedata r:id="rId6" o:title=""/>
                  <w10:wrap anchorx="margin" anchory="margin"/>
                </v:shape>
                <o:OLEObject Type="Embed" ProgID="PBrush" ShapeID="_x0000_s1026" DrawAspect="Content" ObjectID="_1584861385" r:id="rId7"/>
              </w:object>
            </w:r>
            <w:r w:rsidR="00D86925" w:rsidRPr="00D86925">
              <w:rPr>
                <w:rFonts w:ascii="Arial" w:hAnsi="Arial" w:cs="Arial"/>
                <w:color w:val="808080"/>
                <w:spacing w:val="20"/>
              </w:rPr>
              <w:t>Pró-Reitoria de Ensino de Graduação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D86925" w:rsidRDefault="00D86925" w:rsidP="00334491">
            <w:pPr>
              <w:tabs>
                <w:tab w:val="left" w:pos="300"/>
              </w:tabs>
              <w:snapToGrid w:val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28575</wp:posOffset>
                  </wp:positionV>
                  <wp:extent cx="561340" cy="6083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08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925" w:rsidTr="00D86925">
        <w:trPr>
          <w:cantSplit/>
        </w:trPr>
        <w:tc>
          <w:tcPr>
            <w:tcW w:w="78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6925" w:rsidRPr="00D86925" w:rsidRDefault="00B67BA0" w:rsidP="00D86925">
            <w:pPr>
              <w:tabs>
                <w:tab w:val="left" w:pos="300"/>
              </w:tabs>
              <w:snapToGrid w:val="0"/>
              <w:ind w:left="1587"/>
              <w:jc w:val="center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ab/>
            </w:r>
          </w:p>
          <w:p w:rsidR="00D86925" w:rsidRPr="00D86925" w:rsidRDefault="00D86925" w:rsidP="00D86925">
            <w:pPr>
              <w:tabs>
                <w:tab w:val="left" w:pos="300"/>
              </w:tabs>
              <w:ind w:left="158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6925" w:rsidRDefault="00D86925" w:rsidP="00334491">
            <w:pPr>
              <w:tabs>
                <w:tab w:val="left" w:pos="300"/>
              </w:tabs>
              <w:snapToGrid w:val="0"/>
              <w:jc w:val="center"/>
            </w:pPr>
          </w:p>
        </w:tc>
      </w:tr>
    </w:tbl>
    <w:p w:rsidR="00D86925" w:rsidRDefault="00D86925">
      <w:pPr>
        <w:spacing w:after="0" w:line="259" w:lineRule="auto"/>
        <w:ind w:right="5"/>
        <w:jc w:val="center"/>
        <w:rPr>
          <w:rFonts w:ascii="Arial" w:eastAsia="Arial" w:hAnsi="Arial" w:cs="Arial"/>
          <w:b/>
          <w:sz w:val="24"/>
          <w:szCs w:val="24"/>
        </w:rPr>
      </w:pPr>
    </w:p>
    <w:p w:rsidR="001B0B72" w:rsidRPr="00BB08BB" w:rsidRDefault="006D02AD">
      <w:pPr>
        <w:spacing w:after="0" w:line="259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BB08BB">
        <w:rPr>
          <w:rFonts w:ascii="Arial" w:eastAsia="Arial" w:hAnsi="Arial" w:cs="Arial"/>
          <w:b/>
          <w:sz w:val="24"/>
          <w:szCs w:val="24"/>
        </w:rPr>
        <w:t xml:space="preserve">EDITAL PROGRAD Nº </w:t>
      </w:r>
      <w:r w:rsidR="005A2B59">
        <w:rPr>
          <w:rFonts w:ascii="Arial" w:eastAsia="Arial" w:hAnsi="Arial" w:cs="Arial"/>
          <w:b/>
          <w:sz w:val="24"/>
          <w:szCs w:val="24"/>
        </w:rPr>
        <w:t>00</w:t>
      </w:r>
      <w:r w:rsidR="0030582D">
        <w:rPr>
          <w:rFonts w:ascii="Arial" w:eastAsia="Arial" w:hAnsi="Arial" w:cs="Arial"/>
          <w:b/>
          <w:sz w:val="24"/>
          <w:szCs w:val="24"/>
        </w:rPr>
        <w:t>2</w:t>
      </w:r>
      <w:r w:rsidR="00C85CD0" w:rsidRPr="00BB08BB">
        <w:rPr>
          <w:rFonts w:ascii="Arial" w:eastAsia="Arial" w:hAnsi="Arial" w:cs="Arial"/>
          <w:b/>
          <w:sz w:val="24"/>
          <w:szCs w:val="24"/>
        </w:rPr>
        <w:t>/201</w:t>
      </w:r>
      <w:r w:rsidR="005A2B59">
        <w:rPr>
          <w:rFonts w:ascii="Arial" w:eastAsia="Arial" w:hAnsi="Arial" w:cs="Arial"/>
          <w:b/>
          <w:sz w:val="24"/>
          <w:szCs w:val="24"/>
        </w:rPr>
        <w:t>8</w:t>
      </w:r>
    </w:p>
    <w:p w:rsidR="001B0B72" w:rsidRPr="00BB08BB" w:rsidRDefault="001B0B72">
      <w:pPr>
        <w:spacing w:after="0" w:line="259" w:lineRule="auto"/>
        <w:ind w:left="60" w:right="0" w:firstLine="0"/>
        <w:jc w:val="center"/>
        <w:rPr>
          <w:rFonts w:ascii="Arial" w:hAnsi="Arial" w:cs="Arial"/>
          <w:sz w:val="24"/>
          <w:szCs w:val="24"/>
        </w:rPr>
      </w:pPr>
    </w:p>
    <w:p w:rsidR="001125B6" w:rsidRPr="00FF2DA6" w:rsidRDefault="001125B6" w:rsidP="00652542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F2DA6">
        <w:rPr>
          <w:rFonts w:ascii="Arial" w:hAnsi="Arial" w:cs="Arial"/>
          <w:b/>
          <w:bCs/>
          <w:sz w:val="24"/>
          <w:szCs w:val="24"/>
        </w:rPr>
        <w:t>ANEXO II</w:t>
      </w:r>
      <w:r w:rsidR="00504068">
        <w:rPr>
          <w:rFonts w:ascii="Arial" w:hAnsi="Arial" w:cs="Arial"/>
          <w:b/>
          <w:bCs/>
          <w:sz w:val="24"/>
          <w:szCs w:val="24"/>
        </w:rPr>
        <w:t>I</w:t>
      </w:r>
      <w:r w:rsidRPr="00FF2DA6">
        <w:rPr>
          <w:rFonts w:ascii="Arial" w:hAnsi="Arial" w:cs="Arial"/>
          <w:b/>
          <w:bCs/>
          <w:sz w:val="24"/>
          <w:szCs w:val="24"/>
        </w:rPr>
        <w:t xml:space="preserve"> – FORMULÁRIO PARA INTERPOSIÇÃO DE RECURSOS</w:t>
      </w:r>
    </w:p>
    <w:p w:rsidR="001125B6" w:rsidRPr="00FF2DA6" w:rsidRDefault="001125B6" w:rsidP="001125B6">
      <w:pPr>
        <w:rPr>
          <w:rFonts w:ascii="Arial" w:hAnsi="Arial" w:cs="Arial"/>
          <w:b/>
          <w:bCs/>
          <w:sz w:val="24"/>
          <w:szCs w:val="24"/>
        </w:rPr>
      </w:pPr>
    </w:p>
    <w:p w:rsidR="001125B6" w:rsidRPr="00FF2DA6" w:rsidRDefault="001354E8" w:rsidP="00112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INTE</w:t>
      </w:r>
      <w:r w:rsidR="001125B6" w:rsidRPr="00FF2DA6">
        <w:rPr>
          <w:rFonts w:ascii="Arial" w:hAnsi="Arial" w:cs="Arial"/>
          <w:b/>
          <w:bCs/>
          <w:sz w:val="24"/>
          <w:szCs w:val="24"/>
        </w:rPr>
        <w:t>RPOSTO PARA</w:t>
      </w:r>
      <w:r w:rsidR="00652542" w:rsidRPr="00FF2DA6">
        <w:rPr>
          <w:rFonts w:ascii="Arial" w:hAnsi="Arial" w:cs="Arial"/>
          <w:b/>
          <w:bCs/>
          <w:sz w:val="24"/>
          <w:szCs w:val="24"/>
        </w:rPr>
        <w:t>:</w:t>
      </w:r>
    </w:p>
    <w:p w:rsidR="001125B6" w:rsidRPr="00FF2DA6" w:rsidRDefault="001125B6" w:rsidP="001125B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F2DA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FF2DA6">
        <w:rPr>
          <w:rFonts w:ascii="Arial" w:hAnsi="Arial" w:cs="Arial"/>
          <w:b/>
          <w:bCs/>
          <w:sz w:val="24"/>
          <w:szCs w:val="24"/>
        </w:rPr>
        <w:t xml:space="preserve">  )  </w:t>
      </w:r>
      <w:r w:rsidR="00652542" w:rsidRPr="00FF2DA6">
        <w:rPr>
          <w:rFonts w:ascii="Arial" w:hAnsi="Arial" w:cs="Arial"/>
          <w:b/>
          <w:bCs/>
          <w:sz w:val="24"/>
          <w:szCs w:val="24"/>
        </w:rPr>
        <w:t>Homologação das inscrições</w:t>
      </w:r>
    </w:p>
    <w:p w:rsidR="001125B6" w:rsidRDefault="001125B6" w:rsidP="00652542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F2DA6">
        <w:rPr>
          <w:rFonts w:ascii="Arial" w:hAnsi="Arial" w:cs="Arial"/>
          <w:b/>
          <w:bCs/>
          <w:sz w:val="24"/>
          <w:szCs w:val="24"/>
        </w:rPr>
        <w:t xml:space="preserve">( </w:t>
      </w:r>
      <w:r w:rsidR="00A67F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A67F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A6">
        <w:rPr>
          <w:rFonts w:ascii="Arial" w:hAnsi="Arial" w:cs="Arial"/>
          <w:b/>
          <w:bCs/>
          <w:sz w:val="24"/>
          <w:szCs w:val="24"/>
        </w:rPr>
        <w:t xml:space="preserve"> </w:t>
      </w:r>
      <w:r w:rsidR="001354E8">
        <w:rPr>
          <w:rFonts w:ascii="Arial" w:hAnsi="Arial" w:cs="Arial"/>
          <w:b/>
          <w:bCs/>
          <w:sz w:val="24"/>
          <w:szCs w:val="24"/>
        </w:rPr>
        <w:t>)</w:t>
      </w:r>
      <w:r w:rsidR="00A67F50">
        <w:rPr>
          <w:rFonts w:ascii="Arial" w:hAnsi="Arial" w:cs="Arial"/>
          <w:b/>
          <w:bCs/>
          <w:sz w:val="24"/>
          <w:szCs w:val="24"/>
        </w:rPr>
        <w:t xml:space="preserve">  </w:t>
      </w:r>
      <w:r w:rsidR="00652542" w:rsidRPr="00FF2DA6">
        <w:rPr>
          <w:rFonts w:ascii="Arial" w:hAnsi="Arial" w:cs="Arial"/>
          <w:b/>
          <w:bCs/>
          <w:sz w:val="24"/>
          <w:szCs w:val="24"/>
        </w:rPr>
        <w:t xml:space="preserve">Resultado preliminar da </w:t>
      </w:r>
      <w:r w:rsidR="001354E8">
        <w:rPr>
          <w:rFonts w:ascii="Arial" w:hAnsi="Arial" w:cs="Arial"/>
          <w:b/>
          <w:bCs/>
          <w:sz w:val="24"/>
          <w:szCs w:val="24"/>
        </w:rPr>
        <w:t>1ª etapa (anál</w:t>
      </w:r>
      <w:r w:rsidR="00D32915">
        <w:rPr>
          <w:rFonts w:ascii="Arial" w:hAnsi="Arial" w:cs="Arial"/>
          <w:b/>
          <w:bCs/>
          <w:sz w:val="24"/>
          <w:szCs w:val="24"/>
        </w:rPr>
        <w:t>ise curricular e carta de intenç</w:t>
      </w:r>
      <w:r w:rsidR="001354E8">
        <w:rPr>
          <w:rFonts w:ascii="Arial" w:hAnsi="Arial" w:cs="Arial"/>
          <w:b/>
          <w:bCs/>
          <w:sz w:val="24"/>
          <w:szCs w:val="24"/>
        </w:rPr>
        <w:t>ão)</w:t>
      </w:r>
    </w:p>
    <w:p w:rsidR="001354E8" w:rsidRPr="00FF2DA6" w:rsidRDefault="001354E8" w:rsidP="00652542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)  Resultado preliminar </w:t>
      </w:r>
      <w:r w:rsidR="00A15F9F">
        <w:rPr>
          <w:rFonts w:ascii="Arial" w:hAnsi="Arial" w:cs="Arial"/>
          <w:b/>
          <w:bCs/>
          <w:sz w:val="24"/>
          <w:szCs w:val="24"/>
        </w:rPr>
        <w:t>da 2ª etapa (</w:t>
      </w:r>
      <w:r>
        <w:rPr>
          <w:rFonts w:ascii="Arial" w:hAnsi="Arial" w:cs="Arial"/>
          <w:b/>
          <w:bCs/>
          <w:sz w:val="24"/>
          <w:szCs w:val="24"/>
        </w:rPr>
        <w:t>a entrevista</w:t>
      </w:r>
      <w:r w:rsidR="00A15F9F">
        <w:rPr>
          <w:rFonts w:ascii="Arial" w:hAnsi="Arial" w:cs="Arial"/>
          <w:b/>
          <w:bCs/>
          <w:sz w:val="24"/>
          <w:szCs w:val="24"/>
        </w:rPr>
        <w:t>)</w:t>
      </w:r>
    </w:p>
    <w:p w:rsidR="001125B6" w:rsidRPr="00FF2DA6" w:rsidRDefault="001125B6" w:rsidP="001125B6">
      <w:pPr>
        <w:rPr>
          <w:rFonts w:ascii="Arial" w:hAnsi="Arial" w:cs="Arial"/>
          <w:b/>
          <w:bCs/>
          <w:sz w:val="24"/>
          <w:szCs w:val="24"/>
        </w:rPr>
      </w:pPr>
    </w:p>
    <w:p w:rsidR="001125B6" w:rsidRPr="00FF2DA6" w:rsidRDefault="00652542" w:rsidP="001125B6">
      <w:pPr>
        <w:rPr>
          <w:rFonts w:ascii="Arial" w:hAnsi="Arial" w:cs="Arial"/>
          <w:sz w:val="24"/>
          <w:szCs w:val="24"/>
        </w:rPr>
      </w:pPr>
      <w:r w:rsidRPr="00FF2DA6">
        <w:rPr>
          <w:rFonts w:ascii="Arial" w:hAnsi="Arial" w:cs="Arial"/>
          <w:sz w:val="24"/>
          <w:szCs w:val="24"/>
        </w:rPr>
        <w:t xml:space="preserve">Eu, </w:t>
      </w:r>
      <w:r w:rsidR="001125B6" w:rsidRPr="00FF2DA6">
        <w:rPr>
          <w:rFonts w:ascii="Arial" w:hAnsi="Arial" w:cs="Arial"/>
          <w:sz w:val="24"/>
          <w:szCs w:val="24"/>
        </w:rPr>
        <w:t xml:space="preserve">_______________________________________________, </w:t>
      </w:r>
      <w:r w:rsidRPr="00FF2DA6">
        <w:rPr>
          <w:rFonts w:ascii="Arial" w:hAnsi="Arial" w:cs="Arial"/>
          <w:sz w:val="24"/>
          <w:szCs w:val="24"/>
        </w:rPr>
        <w:t>estudante</w:t>
      </w:r>
      <w:r w:rsidR="001125B6" w:rsidRPr="00FF2DA6">
        <w:rPr>
          <w:rFonts w:ascii="Arial" w:hAnsi="Arial" w:cs="Arial"/>
          <w:sz w:val="24"/>
          <w:szCs w:val="24"/>
        </w:rPr>
        <w:t xml:space="preserve"> de </w:t>
      </w:r>
      <w:r w:rsidRPr="00FF2DA6">
        <w:rPr>
          <w:rFonts w:ascii="Arial" w:hAnsi="Arial" w:cs="Arial"/>
          <w:sz w:val="24"/>
          <w:szCs w:val="24"/>
        </w:rPr>
        <w:t>Graduação</w:t>
      </w:r>
      <w:r w:rsidR="001125B6" w:rsidRPr="00FF2DA6">
        <w:rPr>
          <w:rFonts w:ascii="Arial" w:hAnsi="Arial" w:cs="Arial"/>
          <w:sz w:val="24"/>
          <w:szCs w:val="24"/>
        </w:rPr>
        <w:t xml:space="preserve"> em </w:t>
      </w:r>
      <w:r w:rsidR="0059530B">
        <w:rPr>
          <w:rFonts w:ascii="Arial" w:hAnsi="Arial" w:cs="Arial"/>
          <w:sz w:val="24"/>
          <w:szCs w:val="24"/>
        </w:rPr>
        <w:t>_______________________________</w:t>
      </w:r>
      <w:r w:rsidRPr="00FF2DA6">
        <w:rPr>
          <w:rFonts w:ascii="Arial" w:hAnsi="Arial" w:cs="Arial"/>
          <w:sz w:val="24"/>
          <w:szCs w:val="24"/>
        </w:rPr>
        <w:t>da Universidade Federal da Bahia</w:t>
      </w:r>
      <w:r w:rsidR="001125B6" w:rsidRPr="00FF2DA6">
        <w:rPr>
          <w:rFonts w:ascii="Arial" w:hAnsi="Arial" w:cs="Arial"/>
          <w:sz w:val="24"/>
          <w:szCs w:val="24"/>
        </w:rPr>
        <w:t xml:space="preserve"> devidamente registrado com a matrícula nº ____________, atualmente cursando o ___ semestre, portador do RG nº _______, CPF nº _______, </w:t>
      </w:r>
      <w:r w:rsidR="006A1021" w:rsidRPr="00FF2DA6">
        <w:rPr>
          <w:rFonts w:ascii="Arial" w:hAnsi="Arial" w:cs="Arial"/>
          <w:sz w:val="24"/>
          <w:szCs w:val="24"/>
        </w:rPr>
        <w:t xml:space="preserve">venho </w:t>
      </w:r>
      <w:r w:rsidR="001125B6" w:rsidRPr="00FF2DA6">
        <w:rPr>
          <w:rFonts w:ascii="Arial" w:hAnsi="Arial" w:cs="Arial"/>
          <w:sz w:val="24"/>
          <w:szCs w:val="24"/>
        </w:rPr>
        <w:t>interpor RECURSO com base nos fundamentos a seguir:</w:t>
      </w:r>
    </w:p>
    <w:p w:rsidR="001125B6" w:rsidRPr="00FF2DA6" w:rsidRDefault="001125B6" w:rsidP="001125B6">
      <w:pPr>
        <w:rPr>
          <w:rFonts w:ascii="Arial" w:hAnsi="Arial" w:cs="Arial"/>
          <w:sz w:val="24"/>
          <w:szCs w:val="24"/>
        </w:rPr>
      </w:pPr>
    </w:p>
    <w:p w:rsidR="001125B6" w:rsidRPr="00FF2DA6" w:rsidRDefault="001125B6" w:rsidP="001125B6">
      <w:pPr>
        <w:rPr>
          <w:rFonts w:ascii="Arial" w:hAnsi="Arial" w:cs="Arial"/>
          <w:sz w:val="24"/>
          <w:szCs w:val="24"/>
        </w:rPr>
      </w:pPr>
      <w:r w:rsidRPr="00FF2DA6">
        <w:rPr>
          <w:rFonts w:ascii="Arial" w:hAnsi="Arial" w:cs="Arial"/>
          <w:sz w:val="24"/>
          <w:szCs w:val="24"/>
        </w:rPr>
        <w:t xml:space="preserve">- Exposição de motivos </w:t>
      </w:r>
    </w:p>
    <w:p w:rsidR="001125B6" w:rsidRPr="00FF2DA6" w:rsidRDefault="001125B6" w:rsidP="001125B6">
      <w:pPr>
        <w:rPr>
          <w:rFonts w:ascii="Arial" w:hAnsi="Arial" w:cs="Arial"/>
          <w:sz w:val="24"/>
          <w:szCs w:val="24"/>
        </w:rPr>
      </w:pPr>
      <w:r w:rsidRPr="00FF2DA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6D2" w:rsidRPr="00FF2DA6">
        <w:rPr>
          <w:rFonts w:ascii="Arial" w:hAnsi="Arial" w:cs="Arial"/>
          <w:sz w:val="24"/>
          <w:szCs w:val="24"/>
        </w:rPr>
        <w:t>___________</w:t>
      </w:r>
    </w:p>
    <w:p w:rsidR="001125B6" w:rsidRPr="00FF2DA6" w:rsidRDefault="00FA72E9" w:rsidP="008B3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</w:t>
      </w:r>
      <w:r w:rsidR="001125B6" w:rsidRPr="00FF2DA6">
        <w:rPr>
          <w:rFonts w:ascii="Arial" w:hAnsi="Arial" w:cs="Arial"/>
          <w:sz w:val="24"/>
          <w:szCs w:val="24"/>
        </w:rPr>
        <w:t>,</w:t>
      </w:r>
      <w:r w:rsidR="008B3688" w:rsidRPr="00FF2DA6">
        <w:rPr>
          <w:rFonts w:ascii="Arial" w:hAnsi="Arial" w:cs="Arial"/>
          <w:sz w:val="24"/>
          <w:szCs w:val="24"/>
        </w:rPr>
        <w:t xml:space="preserve"> p</w:t>
      </w:r>
      <w:r w:rsidR="001125B6" w:rsidRPr="00FF2DA6">
        <w:rPr>
          <w:rFonts w:ascii="Arial" w:hAnsi="Arial" w:cs="Arial"/>
          <w:sz w:val="24"/>
          <w:szCs w:val="24"/>
        </w:rPr>
        <w:t>e</w:t>
      </w:r>
      <w:r w:rsidR="00531ABA">
        <w:rPr>
          <w:rFonts w:ascii="Arial" w:hAnsi="Arial" w:cs="Arial"/>
          <w:sz w:val="24"/>
          <w:szCs w:val="24"/>
        </w:rPr>
        <w:t>ço</w:t>
      </w:r>
      <w:r w:rsidR="001125B6" w:rsidRPr="00FF2DA6">
        <w:rPr>
          <w:rFonts w:ascii="Arial" w:hAnsi="Arial" w:cs="Arial"/>
          <w:sz w:val="24"/>
          <w:szCs w:val="24"/>
        </w:rPr>
        <w:t xml:space="preserve"> deferimento.</w:t>
      </w:r>
    </w:p>
    <w:p w:rsidR="001125B6" w:rsidRPr="00FF2DA6" w:rsidRDefault="001125B6" w:rsidP="001125B6">
      <w:pPr>
        <w:jc w:val="center"/>
        <w:rPr>
          <w:rFonts w:ascii="Arial" w:hAnsi="Arial" w:cs="Arial"/>
          <w:sz w:val="24"/>
          <w:szCs w:val="24"/>
        </w:rPr>
      </w:pPr>
    </w:p>
    <w:p w:rsidR="001125B6" w:rsidRPr="00FF2DA6" w:rsidRDefault="008B3688" w:rsidP="008B5994">
      <w:pPr>
        <w:jc w:val="right"/>
        <w:rPr>
          <w:rFonts w:ascii="Arial" w:hAnsi="Arial" w:cs="Arial"/>
          <w:sz w:val="24"/>
          <w:szCs w:val="24"/>
        </w:rPr>
      </w:pPr>
      <w:r w:rsidRPr="00FF2DA6">
        <w:rPr>
          <w:rFonts w:ascii="Arial" w:hAnsi="Arial" w:cs="Arial"/>
          <w:sz w:val="24"/>
          <w:szCs w:val="24"/>
        </w:rPr>
        <w:t>Salvador,</w:t>
      </w:r>
      <w:r w:rsidR="00F90B6A">
        <w:rPr>
          <w:rFonts w:ascii="Arial" w:hAnsi="Arial" w:cs="Arial"/>
          <w:sz w:val="24"/>
          <w:szCs w:val="24"/>
        </w:rPr>
        <w:t xml:space="preserve"> ______ de _____________ de 2018</w:t>
      </w:r>
    </w:p>
    <w:p w:rsidR="001125B6" w:rsidRPr="00FF2DA6" w:rsidRDefault="001125B6" w:rsidP="001125B6">
      <w:pPr>
        <w:jc w:val="center"/>
        <w:rPr>
          <w:rFonts w:ascii="Arial" w:hAnsi="Arial" w:cs="Arial"/>
          <w:sz w:val="24"/>
          <w:szCs w:val="24"/>
        </w:rPr>
      </w:pPr>
    </w:p>
    <w:p w:rsidR="001125B6" w:rsidRPr="00FF2DA6" w:rsidRDefault="001125B6" w:rsidP="001125B6">
      <w:pPr>
        <w:jc w:val="center"/>
        <w:rPr>
          <w:rFonts w:ascii="Arial" w:hAnsi="Arial" w:cs="Arial"/>
          <w:sz w:val="24"/>
          <w:szCs w:val="24"/>
        </w:rPr>
      </w:pPr>
    </w:p>
    <w:p w:rsidR="001125B6" w:rsidRPr="003317F6" w:rsidRDefault="001125B6" w:rsidP="001125B6">
      <w:pPr>
        <w:jc w:val="center"/>
        <w:rPr>
          <w:rFonts w:ascii="Arial" w:hAnsi="Arial" w:cs="Arial"/>
          <w:sz w:val="24"/>
          <w:szCs w:val="24"/>
        </w:rPr>
      </w:pPr>
      <w:r w:rsidRPr="003317F6">
        <w:rPr>
          <w:rFonts w:ascii="Arial" w:hAnsi="Arial" w:cs="Arial"/>
          <w:sz w:val="24"/>
          <w:szCs w:val="24"/>
        </w:rPr>
        <w:t>______________________________</w:t>
      </w:r>
      <w:r w:rsidR="00A846D2" w:rsidRPr="003317F6">
        <w:rPr>
          <w:rFonts w:ascii="Arial" w:hAnsi="Arial" w:cs="Arial"/>
          <w:sz w:val="24"/>
          <w:szCs w:val="24"/>
        </w:rPr>
        <w:t>_______________________</w:t>
      </w:r>
    </w:p>
    <w:p w:rsidR="008B5994" w:rsidRDefault="006A1021" w:rsidP="00555895">
      <w:pPr>
        <w:spacing w:after="0" w:line="259" w:lineRule="auto"/>
        <w:ind w:left="0" w:right="0" w:firstLine="0"/>
        <w:jc w:val="center"/>
        <w:rPr>
          <w:rFonts w:ascii="Arial" w:eastAsiaTheme="minorEastAsia" w:hAnsi="Arial" w:cs="Arial"/>
          <w:color w:val="auto"/>
          <w:sz w:val="24"/>
          <w:szCs w:val="24"/>
        </w:rPr>
      </w:pPr>
      <w:r w:rsidRPr="003317F6">
        <w:rPr>
          <w:rFonts w:ascii="Arial" w:hAnsi="Arial" w:cs="Arial"/>
          <w:sz w:val="24"/>
          <w:szCs w:val="24"/>
        </w:rPr>
        <w:t>Assinatura do</w:t>
      </w:r>
      <w:r w:rsidR="003317F6" w:rsidRPr="003317F6">
        <w:rPr>
          <w:rFonts w:ascii="Arial" w:hAnsi="Arial" w:cs="Arial"/>
          <w:sz w:val="24"/>
          <w:szCs w:val="24"/>
        </w:rPr>
        <w:t>(a)</w:t>
      </w:r>
      <w:r w:rsidRPr="003317F6">
        <w:rPr>
          <w:rFonts w:ascii="Arial" w:hAnsi="Arial" w:cs="Arial"/>
          <w:sz w:val="24"/>
          <w:szCs w:val="24"/>
        </w:rPr>
        <w:t xml:space="preserve"> candidato</w:t>
      </w:r>
      <w:r w:rsidR="003317F6" w:rsidRPr="003317F6">
        <w:rPr>
          <w:rFonts w:ascii="Arial" w:hAnsi="Arial" w:cs="Arial"/>
          <w:sz w:val="24"/>
          <w:szCs w:val="24"/>
        </w:rPr>
        <w:t>(a)</w:t>
      </w:r>
      <w:r w:rsidRPr="003317F6">
        <w:rPr>
          <w:rFonts w:ascii="Arial" w:hAnsi="Arial" w:cs="Arial"/>
          <w:sz w:val="24"/>
          <w:szCs w:val="24"/>
        </w:rPr>
        <w:t xml:space="preserve"> (por extenso)</w:t>
      </w:r>
    </w:p>
    <w:p w:rsidR="008B5994" w:rsidRDefault="008B5994" w:rsidP="007C4675">
      <w:pPr>
        <w:spacing w:after="0" w:line="259" w:lineRule="auto"/>
        <w:ind w:left="0" w:right="0" w:firstLine="0"/>
        <w:rPr>
          <w:rFonts w:ascii="Arial" w:eastAsiaTheme="minorEastAsia" w:hAnsi="Arial" w:cs="Arial"/>
          <w:color w:val="auto"/>
          <w:sz w:val="24"/>
          <w:szCs w:val="24"/>
        </w:rPr>
      </w:pPr>
    </w:p>
    <w:p w:rsidR="009213D0" w:rsidRDefault="009213D0" w:rsidP="007C4675">
      <w:pPr>
        <w:spacing w:after="0" w:line="259" w:lineRule="auto"/>
        <w:ind w:left="0" w:right="0" w:firstLine="0"/>
        <w:rPr>
          <w:rFonts w:ascii="Arial" w:eastAsiaTheme="minorEastAsia" w:hAnsi="Arial" w:cs="Arial"/>
          <w:color w:val="auto"/>
          <w:sz w:val="24"/>
          <w:szCs w:val="24"/>
        </w:rPr>
      </w:pPr>
    </w:p>
    <w:sectPr w:rsidR="009213D0" w:rsidSect="00D2396F">
      <w:pgSz w:w="11904" w:h="16836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F15"/>
    <w:multiLevelType w:val="hybridMultilevel"/>
    <w:tmpl w:val="156AFD82"/>
    <w:lvl w:ilvl="0" w:tplc="F7285164">
      <w:start w:val="2"/>
      <w:numFmt w:val="lowerLetter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4D0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440B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486E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EEB2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4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416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C69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44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23996"/>
    <w:multiLevelType w:val="hybridMultilevel"/>
    <w:tmpl w:val="5B041298"/>
    <w:lvl w:ilvl="0" w:tplc="86420670">
      <w:start w:val="3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4" w:hanging="360"/>
      </w:pPr>
    </w:lvl>
    <w:lvl w:ilvl="2" w:tplc="0416001B" w:tentative="1">
      <w:start w:val="1"/>
      <w:numFmt w:val="lowerRoman"/>
      <w:lvlText w:val="%3."/>
      <w:lvlJc w:val="right"/>
      <w:pPr>
        <w:ind w:left="2914" w:hanging="180"/>
      </w:pPr>
    </w:lvl>
    <w:lvl w:ilvl="3" w:tplc="0416000F" w:tentative="1">
      <w:start w:val="1"/>
      <w:numFmt w:val="decimal"/>
      <w:lvlText w:val="%4."/>
      <w:lvlJc w:val="left"/>
      <w:pPr>
        <w:ind w:left="3634" w:hanging="360"/>
      </w:pPr>
    </w:lvl>
    <w:lvl w:ilvl="4" w:tplc="04160019" w:tentative="1">
      <w:start w:val="1"/>
      <w:numFmt w:val="lowerLetter"/>
      <w:lvlText w:val="%5."/>
      <w:lvlJc w:val="left"/>
      <w:pPr>
        <w:ind w:left="4354" w:hanging="360"/>
      </w:pPr>
    </w:lvl>
    <w:lvl w:ilvl="5" w:tplc="0416001B" w:tentative="1">
      <w:start w:val="1"/>
      <w:numFmt w:val="lowerRoman"/>
      <w:lvlText w:val="%6."/>
      <w:lvlJc w:val="right"/>
      <w:pPr>
        <w:ind w:left="5074" w:hanging="180"/>
      </w:pPr>
    </w:lvl>
    <w:lvl w:ilvl="6" w:tplc="0416000F" w:tentative="1">
      <w:start w:val="1"/>
      <w:numFmt w:val="decimal"/>
      <w:lvlText w:val="%7."/>
      <w:lvlJc w:val="left"/>
      <w:pPr>
        <w:ind w:left="5794" w:hanging="360"/>
      </w:pPr>
    </w:lvl>
    <w:lvl w:ilvl="7" w:tplc="04160019" w:tentative="1">
      <w:start w:val="1"/>
      <w:numFmt w:val="lowerLetter"/>
      <w:lvlText w:val="%8."/>
      <w:lvlJc w:val="left"/>
      <w:pPr>
        <w:ind w:left="6514" w:hanging="360"/>
      </w:pPr>
    </w:lvl>
    <w:lvl w:ilvl="8" w:tplc="0416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7D11996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7C"/>
    <w:multiLevelType w:val="hybridMultilevel"/>
    <w:tmpl w:val="3A228D2A"/>
    <w:lvl w:ilvl="0" w:tplc="0D4C88C4">
      <w:start w:val="1"/>
      <w:numFmt w:val="upperLetter"/>
      <w:lvlText w:val="%1."/>
      <w:lvlJc w:val="left"/>
      <w:pPr>
        <w:ind w:left="26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" w15:restartNumberingAfterBreak="0">
    <w:nsid w:val="12D82B30"/>
    <w:multiLevelType w:val="multilevel"/>
    <w:tmpl w:val="2A3E0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881041"/>
    <w:multiLevelType w:val="multilevel"/>
    <w:tmpl w:val="9B9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F3946"/>
    <w:multiLevelType w:val="hybridMultilevel"/>
    <w:tmpl w:val="8B4EAD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3B3C"/>
    <w:multiLevelType w:val="multilevel"/>
    <w:tmpl w:val="4852F7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00959"/>
    <w:multiLevelType w:val="multilevel"/>
    <w:tmpl w:val="B90CB2BA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entative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entative="1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9" w15:restartNumberingAfterBreak="0">
    <w:nsid w:val="347402BC"/>
    <w:multiLevelType w:val="multilevel"/>
    <w:tmpl w:val="255A5A60"/>
    <w:lvl w:ilvl="0">
      <w:start w:val="6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80D28"/>
    <w:multiLevelType w:val="multilevel"/>
    <w:tmpl w:val="D5664BD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tulo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D2A5A"/>
    <w:multiLevelType w:val="hybridMultilevel"/>
    <w:tmpl w:val="1B1A04E0"/>
    <w:lvl w:ilvl="0" w:tplc="CFF4693E">
      <w:start w:val="2"/>
      <w:numFmt w:val="lowerLetter"/>
      <w:lvlText w:val="%1)"/>
      <w:lvlJc w:val="left"/>
      <w:pPr>
        <w:ind w:left="1114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84D04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440B0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486EE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EEB2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449D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41664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C69D8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444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50436"/>
    <w:multiLevelType w:val="multilevel"/>
    <w:tmpl w:val="72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320B0"/>
    <w:multiLevelType w:val="hybridMultilevel"/>
    <w:tmpl w:val="CEAC141E"/>
    <w:lvl w:ilvl="0" w:tplc="EF288D0E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2" w:hanging="360"/>
      </w:pPr>
    </w:lvl>
    <w:lvl w:ilvl="2" w:tplc="0416001B" w:tentative="1">
      <w:start w:val="1"/>
      <w:numFmt w:val="lowerRoman"/>
      <w:lvlText w:val="%3."/>
      <w:lvlJc w:val="right"/>
      <w:pPr>
        <w:ind w:left="3732" w:hanging="180"/>
      </w:pPr>
    </w:lvl>
    <w:lvl w:ilvl="3" w:tplc="0416000F" w:tentative="1">
      <w:start w:val="1"/>
      <w:numFmt w:val="decimal"/>
      <w:lvlText w:val="%4."/>
      <w:lvlJc w:val="left"/>
      <w:pPr>
        <w:ind w:left="4452" w:hanging="360"/>
      </w:pPr>
    </w:lvl>
    <w:lvl w:ilvl="4" w:tplc="04160019" w:tentative="1">
      <w:start w:val="1"/>
      <w:numFmt w:val="lowerLetter"/>
      <w:lvlText w:val="%5."/>
      <w:lvlJc w:val="left"/>
      <w:pPr>
        <w:ind w:left="5172" w:hanging="360"/>
      </w:pPr>
    </w:lvl>
    <w:lvl w:ilvl="5" w:tplc="0416001B" w:tentative="1">
      <w:start w:val="1"/>
      <w:numFmt w:val="lowerRoman"/>
      <w:lvlText w:val="%6."/>
      <w:lvlJc w:val="right"/>
      <w:pPr>
        <w:ind w:left="5892" w:hanging="180"/>
      </w:pPr>
    </w:lvl>
    <w:lvl w:ilvl="6" w:tplc="0416000F" w:tentative="1">
      <w:start w:val="1"/>
      <w:numFmt w:val="decimal"/>
      <w:lvlText w:val="%7."/>
      <w:lvlJc w:val="left"/>
      <w:pPr>
        <w:ind w:left="6612" w:hanging="360"/>
      </w:pPr>
    </w:lvl>
    <w:lvl w:ilvl="7" w:tplc="04160019" w:tentative="1">
      <w:start w:val="1"/>
      <w:numFmt w:val="lowerLetter"/>
      <w:lvlText w:val="%8."/>
      <w:lvlJc w:val="left"/>
      <w:pPr>
        <w:ind w:left="7332" w:hanging="360"/>
      </w:pPr>
    </w:lvl>
    <w:lvl w:ilvl="8" w:tplc="0416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4" w15:restartNumberingAfterBreak="0">
    <w:nsid w:val="45564624"/>
    <w:multiLevelType w:val="multilevel"/>
    <w:tmpl w:val="E1921C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15" w15:restartNumberingAfterBreak="0">
    <w:nsid w:val="489362FA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852DF"/>
    <w:multiLevelType w:val="multilevel"/>
    <w:tmpl w:val="1D90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70204"/>
    <w:multiLevelType w:val="multilevel"/>
    <w:tmpl w:val="562E77F0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18" w15:restartNumberingAfterBreak="0">
    <w:nsid w:val="580C0E8D"/>
    <w:multiLevelType w:val="hybridMultilevel"/>
    <w:tmpl w:val="604EF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F1E7B"/>
    <w:multiLevelType w:val="multilevel"/>
    <w:tmpl w:val="2A3E0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236906"/>
    <w:multiLevelType w:val="hybridMultilevel"/>
    <w:tmpl w:val="8C1EDB92"/>
    <w:lvl w:ilvl="0" w:tplc="07FEDDBE">
      <w:start w:val="1"/>
      <w:numFmt w:val="lowerLetter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0984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2B4D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276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A2C0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EEEB8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2313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24F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AF6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E01E24"/>
    <w:multiLevelType w:val="multilevel"/>
    <w:tmpl w:val="E1921C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3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22" w15:restartNumberingAfterBreak="0">
    <w:nsid w:val="65A537F7"/>
    <w:multiLevelType w:val="hybridMultilevel"/>
    <w:tmpl w:val="36D85B88"/>
    <w:lvl w:ilvl="0" w:tplc="2B9446E6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3" w15:restartNumberingAfterBreak="0">
    <w:nsid w:val="6C8C7BAB"/>
    <w:multiLevelType w:val="hybridMultilevel"/>
    <w:tmpl w:val="66DECFDE"/>
    <w:lvl w:ilvl="0" w:tplc="F83E1B2C">
      <w:start w:val="1"/>
      <w:numFmt w:val="lowerLetter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3C0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089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E2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2BE8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61F8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06F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C232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0207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537668"/>
    <w:multiLevelType w:val="hybridMultilevel"/>
    <w:tmpl w:val="2A8235F0"/>
    <w:lvl w:ilvl="0" w:tplc="A03A5FA6">
      <w:start w:val="1"/>
      <w:numFmt w:val="lowerLetter"/>
      <w:lvlText w:val="%1)"/>
      <w:lvlJc w:val="left"/>
      <w:pPr>
        <w:ind w:left="193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74426AF8"/>
    <w:multiLevelType w:val="multilevel"/>
    <w:tmpl w:val="D4204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579AE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D13E3"/>
    <w:multiLevelType w:val="hybridMultilevel"/>
    <w:tmpl w:val="2A8235F0"/>
    <w:lvl w:ilvl="0" w:tplc="A03A5FA6">
      <w:start w:val="1"/>
      <w:numFmt w:val="lowerLetter"/>
      <w:lvlText w:val="%1)"/>
      <w:lvlJc w:val="left"/>
      <w:pPr>
        <w:ind w:left="193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7D9646C1"/>
    <w:multiLevelType w:val="hybridMultilevel"/>
    <w:tmpl w:val="1B7484B0"/>
    <w:lvl w:ilvl="0" w:tplc="CFF4693E">
      <w:start w:val="2"/>
      <w:numFmt w:val="lowerLetter"/>
      <w:lvlText w:val="%1)"/>
      <w:lvlJc w:val="left"/>
      <w:pPr>
        <w:ind w:left="1572" w:hanging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EE14BBD"/>
    <w:multiLevelType w:val="multilevel"/>
    <w:tmpl w:val="A03A6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1"/>
  </w:num>
  <w:num w:numId="13">
    <w:abstractNumId w:val="0"/>
  </w:num>
  <w:num w:numId="14">
    <w:abstractNumId w:val="22"/>
  </w:num>
  <w:num w:numId="15">
    <w:abstractNumId w:val="1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6"/>
  </w:num>
  <w:num w:numId="21">
    <w:abstractNumId w:val="2"/>
  </w:num>
  <w:num w:numId="22">
    <w:abstractNumId w:val="15"/>
  </w:num>
  <w:num w:numId="23">
    <w:abstractNumId w:val="14"/>
  </w:num>
  <w:num w:numId="24">
    <w:abstractNumId w:val="27"/>
  </w:num>
  <w:num w:numId="25">
    <w:abstractNumId w:val="13"/>
  </w:num>
  <w:num w:numId="26">
    <w:abstractNumId w:val="3"/>
  </w:num>
  <w:num w:numId="27">
    <w:abstractNumId w:val="6"/>
  </w:num>
  <w:num w:numId="28">
    <w:abstractNumId w:val="8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72"/>
    <w:rsid w:val="00001485"/>
    <w:rsid w:val="00003073"/>
    <w:rsid w:val="00004763"/>
    <w:rsid w:val="00005789"/>
    <w:rsid w:val="000119C5"/>
    <w:rsid w:val="00016A77"/>
    <w:rsid w:val="00031D67"/>
    <w:rsid w:val="00035D59"/>
    <w:rsid w:val="00043B5F"/>
    <w:rsid w:val="00050423"/>
    <w:rsid w:val="00057BA1"/>
    <w:rsid w:val="00061CC6"/>
    <w:rsid w:val="000626D9"/>
    <w:rsid w:val="0007049D"/>
    <w:rsid w:val="000959B3"/>
    <w:rsid w:val="000B5CBA"/>
    <w:rsid w:val="000B76AF"/>
    <w:rsid w:val="000C2FF1"/>
    <w:rsid w:val="000D7347"/>
    <w:rsid w:val="000D7866"/>
    <w:rsid w:val="000E1015"/>
    <w:rsid w:val="000E5724"/>
    <w:rsid w:val="000F18F8"/>
    <w:rsid w:val="001125B6"/>
    <w:rsid w:val="0011262C"/>
    <w:rsid w:val="0012485F"/>
    <w:rsid w:val="00127199"/>
    <w:rsid w:val="00131C5B"/>
    <w:rsid w:val="001354E8"/>
    <w:rsid w:val="00141C91"/>
    <w:rsid w:val="00142E00"/>
    <w:rsid w:val="00164E2D"/>
    <w:rsid w:val="0016536B"/>
    <w:rsid w:val="00166D31"/>
    <w:rsid w:val="00167666"/>
    <w:rsid w:val="00173B57"/>
    <w:rsid w:val="00186BF7"/>
    <w:rsid w:val="001873DB"/>
    <w:rsid w:val="00195C2D"/>
    <w:rsid w:val="001B07D3"/>
    <w:rsid w:val="001B0B72"/>
    <w:rsid w:val="001B7175"/>
    <w:rsid w:val="001D15F8"/>
    <w:rsid w:val="001D1759"/>
    <w:rsid w:val="001D6462"/>
    <w:rsid w:val="001E4C84"/>
    <w:rsid w:val="001F427D"/>
    <w:rsid w:val="001F7571"/>
    <w:rsid w:val="002004DA"/>
    <w:rsid w:val="0021134B"/>
    <w:rsid w:val="00212BA1"/>
    <w:rsid w:val="002222FD"/>
    <w:rsid w:val="00243A9C"/>
    <w:rsid w:val="00244A82"/>
    <w:rsid w:val="00262AEF"/>
    <w:rsid w:val="002667E9"/>
    <w:rsid w:val="00267148"/>
    <w:rsid w:val="0027399F"/>
    <w:rsid w:val="00283CDB"/>
    <w:rsid w:val="00290966"/>
    <w:rsid w:val="00294325"/>
    <w:rsid w:val="0029440E"/>
    <w:rsid w:val="002A34CE"/>
    <w:rsid w:val="002B19C3"/>
    <w:rsid w:val="002B50BA"/>
    <w:rsid w:val="002B779D"/>
    <w:rsid w:val="002C7C7C"/>
    <w:rsid w:val="0030582D"/>
    <w:rsid w:val="00306921"/>
    <w:rsid w:val="00320427"/>
    <w:rsid w:val="003308E1"/>
    <w:rsid w:val="003317F6"/>
    <w:rsid w:val="00333789"/>
    <w:rsid w:val="00334491"/>
    <w:rsid w:val="00343BEF"/>
    <w:rsid w:val="00347279"/>
    <w:rsid w:val="00355A02"/>
    <w:rsid w:val="003630F7"/>
    <w:rsid w:val="00366A46"/>
    <w:rsid w:val="00367DC1"/>
    <w:rsid w:val="003859B0"/>
    <w:rsid w:val="00395E76"/>
    <w:rsid w:val="003A0BA1"/>
    <w:rsid w:val="003A2903"/>
    <w:rsid w:val="003B72A9"/>
    <w:rsid w:val="003B7897"/>
    <w:rsid w:val="003C1760"/>
    <w:rsid w:val="003C5BAB"/>
    <w:rsid w:val="003D1E80"/>
    <w:rsid w:val="003D7AED"/>
    <w:rsid w:val="003E53FE"/>
    <w:rsid w:val="003F16F3"/>
    <w:rsid w:val="003F4959"/>
    <w:rsid w:val="00404CE9"/>
    <w:rsid w:val="00406526"/>
    <w:rsid w:val="004102B6"/>
    <w:rsid w:val="00416914"/>
    <w:rsid w:val="00420094"/>
    <w:rsid w:val="0042548C"/>
    <w:rsid w:val="00430ECF"/>
    <w:rsid w:val="00443E62"/>
    <w:rsid w:val="004518C9"/>
    <w:rsid w:val="004548BF"/>
    <w:rsid w:val="00456473"/>
    <w:rsid w:val="00461317"/>
    <w:rsid w:val="004655DC"/>
    <w:rsid w:val="004B3B48"/>
    <w:rsid w:val="004B7BBC"/>
    <w:rsid w:val="004C4CBD"/>
    <w:rsid w:val="004C57E6"/>
    <w:rsid w:val="004D2F57"/>
    <w:rsid w:val="004D51B2"/>
    <w:rsid w:val="004D69C1"/>
    <w:rsid w:val="004D7FCB"/>
    <w:rsid w:val="004E3AF6"/>
    <w:rsid w:val="004F1D66"/>
    <w:rsid w:val="00504068"/>
    <w:rsid w:val="005128D0"/>
    <w:rsid w:val="00512B37"/>
    <w:rsid w:val="005172F1"/>
    <w:rsid w:val="005271A8"/>
    <w:rsid w:val="00531ABA"/>
    <w:rsid w:val="00533D35"/>
    <w:rsid w:val="005551DA"/>
    <w:rsid w:val="00555895"/>
    <w:rsid w:val="00556493"/>
    <w:rsid w:val="00557E55"/>
    <w:rsid w:val="00560685"/>
    <w:rsid w:val="00564C26"/>
    <w:rsid w:val="00565DC3"/>
    <w:rsid w:val="0057037F"/>
    <w:rsid w:val="00570F42"/>
    <w:rsid w:val="005842CB"/>
    <w:rsid w:val="00587E74"/>
    <w:rsid w:val="00595029"/>
    <w:rsid w:val="0059530B"/>
    <w:rsid w:val="005A2B59"/>
    <w:rsid w:val="005A66AA"/>
    <w:rsid w:val="005B1069"/>
    <w:rsid w:val="005B2E6C"/>
    <w:rsid w:val="005D449E"/>
    <w:rsid w:val="005D79B8"/>
    <w:rsid w:val="005F090C"/>
    <w:rsid w:val="005F2E0B"/>
    <w:rsid w:val="005F3641"/>
    <w:rsid w:val="00615251"/>
    <w:rsid w:val="0062514F"/>
    <w:rsid w:val="00625EA7"/>
    <w:rsid w:val="006434F7"/>
    <w:rsid w:val="006448B8"/>
    <w:rsid w:val="00646B9B"/>
    <w:rsid w:val="0064720F"/>
    <w:rsid w:val="00652542"/>
    <w:rsid w:val="006528A1"/>
    <w:rsid w:val="00661CCC"/>
    <w:rsid w:val="00664D7C"/>
    <w:rsid w:val="00665D99"/>
    <w:rsid w:val="00673093"/>
    <w:rsid w:val="00673219"/>
    <w:rsid w:val="00676899"/>
    <w:rsid w:val="0068380E"/>
    <w:rsid w:val="00684A41"/>
    <w:rsid w:val="006A1021"/>
    <w:rsid w:val="006B2EA2"/>
    <w:rsid w:val="006C1B27"/>
    <w:rsid w:val="006C2AB6"/>
    <w:rsid w:val="006C4FB4"/>
    <w:rsid w:val="006C7D37"/>
    <w:rsid w:val="006D02AD"/>
    <w:rsid w:val="006D1BC6"/>
    <w:rsid w:val="006D4069"/>
    <w:rsid w:val="006D42B5"/>
    <w:rsid w:val="006D57EB"/>
    <w:rsid w:val="006D7D19"/>
    <w:rsid w:val="006E7CF2"/>
    <w:rsid w:val="006F0996"/>
    <w:rsid w:val="007004EC"/>
    <w:rsid w:val="007141C7"/>
    <w:rsid w:val="00714D12"/>
    <w:rsid w:val="00720527"/>
    <w:rsid w:val="00720B7E"/>
    <w:rsid w:val="007231A7"/>
    <w:rsid w:val="007252F2"/>
    <w:rsid w:val="0073249E"/>
    <w:rsid w:val="007438F3"/>
    <w:rsid w:val="00743B3F"/>
    <w:rsid w:val="00743EFF"/>
    <w:rsid w:val="00753B4D"/>
    <w:rsid w:val="00754955"/>
    <w:rsid w:val="00777085"/>
    <w:rsid w:val="00781742"/>
    <w:rsid w:val="00790615"/>
    <w:rsid w:val="007A0166"/>
    <w:rsid w:val="007A2B4B"/>
    <w:rsid w:val="007B272B"/>
    <w:rsid w:val="007B73F6"/>
    <w:rsid w:val="007C252A"/>
    <w:rsid w:val="007C3578"/>
    <w:rsid w:val="007C4675"/>
    <w:rsid w:val="007C6AB0"/>
    <w:rsid w:val="007D34C6"/>
    <w:rsid w:val="007E50EA"/>
    <w:rsid w:val="007F75FF"/>
    <w:rsid w:val="0081177F"/>
    <w:rsid w:val="00811BCB"/>
    <w:rsid w:val="0081274C"/>
    <w:rsid w:val="008143FB"/>
    <w:rsid w:val="008151A0"/>
    <w:rsid w:val="0082117D"/>
    <w:rsid w:val="008212EB"/>
    <w:rsid w:val="00821B84"/>
    <w:rsid w:val="00826224"/>
    <w:rsid w:val="00832764"/>
    <w:rsid w:val="008364F2"/>
    <w:rsid w:val="008375DC"/>
    <w:rsid w:val="00851D4E"/>
    <w:rsid w:val="00867D82"/>
    <w:rsid w:val="00867E27"/>
    <w:rsid w:val="00875D62"/>
    <w:rsid w:val="00882E78"/>
    <w:rsid w:val="00883A63"/>
    <w:rsid w:val="00883CCF"/>
    <w:rsid w:val="00884A5E"/>
    <w:rsid w:val="008A4A3C"/>
    <w:rsid w:val="008B1856"/>
    <w:rsid w:val="008B3688"/>
    <w:rsid w:val="008B5994"/>
    <w:rsid w:val="008B6CE9"/>
    <w:rsid w:val="008B7D9E"/>
    <w:rsid w:val="008E73DB"/>
    <w:rsid w:val="008F38A2"/>
    <w:rsid w:val="00913D49"/>
    <w:rsid w:val="009162CA"/>
    <w:rsid w:val="009213D0"/>
    <w:rsid w:val="0092401E"/>
    <w:rsid w:val="00926BD5"/>
    <w:rsid w:val="009307C3"/>
    <w:rsid w:val="00930F80"/>
    <w:rsid w:val="009321D7"/>
    <w:rsid w:val="00932890"/>
    <w:rsid w:val="0094070F"/>
    <w:rsid w:val="00940FB0"/>
    <w:rsid w:val="00940FD0"/>
    <w:rsid w:val="009624D5"/>
    <w:rsid w:val="00964B7C"/>
    <w:rsid w:val="00996188"/>
    <w:rsid w:val="009A3720"/>
    <w:rsid w:val="009A77F4"/>
    <w:rsid w:val="009B3F64"/>
    <w:rsid w:val="009B6B88"/>
    <w:rsid w:val="009C111B"/>
    <w:rsid w:val="009C72AC"/>
    <w:rsid w:val="009D5163"/>
    <w:rsid w:val="009F3F31"/>
    <w:rsid w:val="00A07E1D"/>
    <w:rsid w:val="00A12889"/>
    <w:rsid w:val="00A15F9F"/>
    <w:rsid w:val="00A21F8B"/>
    <w:rsid w:val="00A375D8"/>
    <w:rsid w:val="00A4454F"/>
    <w:rsid w:val="00A54606"/>
    <w:rsid w:val="00A60921"/>
    <w:rsid w:val="00A66074"/>
    <w:rsid w:val="00A67F50"/>
    <w:rsid w:val="00A846D2"/>
    <w:rsid w:val="00A922D4"/>
    <w:rsid w:val="00AC5331"/>
    <w:rsid w:val="00AF5DD0"/>
    <w:rsid w:val="00B22D1B"/>
    <w:rsid w:val="00B24C6B"/>
    <w:rsid w:val="00B33929"/>
    <w:rsid w:val="00B47C77"/>
    <w:rsid w:val="00B50BF1"/>
    <w:rsid w:val="00B50CD2"/>
    <w:rsid w:val="00B55539"/>
    <w:rsid w:val="00B60BCD"/>
    <w:rsid w:val="00B67BA0"/>
    <w:rsid w:val="00B827F4"/>
    <w:rsid w:val="00B961E1"/>
    <w:rsid w:val="00BA687B"/>
    <w:rsid w:val="00BA6B9D"/>
    <w:rsid w:val="00BA7D28"/>
    <w:rsid w:val="00BB08BB"/>
    <w:rsid w:val="00BE5C62"/>
    <w:rsid w:val="00BF1B53"/>
    <w:rsid w:val="00BF2653"/>
    <w:rsid w:val="00BF4150"/>
    <w:rsid w:val="00C200B0"/>
    <w:rsid w:val="00C24B31"/>
    <w:rsid w:val="00C2543F"/>
    <w:rsid w:val="00C37038"/>
    <w:rsid w:val="00C404AD"/>
    <w:rsid w:val="00C41397"/>
    <w:rsid w:val="00C51EEF"/>
    <w:rsid w:val="00C66D33"/>
    <w:rsid w:val="00C67252"/>
    <w:rsid w:val="00C676AA"/>
    <w:rsid w:val="00C713BA"/>
    <w:rsid w:val="00C72AE6"/>
    <w:rsid w:val="00C84CB2"/>
    <w:rsid w:val="00C85CD0"/>
    <w:rsid w:val="00C92CA4"/>
    <w:rsid w:val="00C96979"/>
    <w:rsid w:val="00CA058F"/>
    <w:rsid w:val="00CA287B"/>
    <w:rsid w:val="00CA4EDF"/>
    <w:rsid w:val="00CA59EF"/>
    <w:rsid w:val="00CB4AD1"/>
    <w:rsid w:val="00CB506C"/>
    <w:rsid w:val="00CB6E57"/>
    <w:rsid w:val="00CB74A7"/>
    <w:rsid w:val="00CC00A4"/>
    <w:rsid w:val="00CE56B5"/>
    <w:rsid w:val="00CE6155"/>
    <w:rsid w:val="00D0101E"/>
    <w:rsid w:val="00D027F4"/>
    <w:rsid w:val="00D17431"/>
    <w:rsid w:val="00D2396F"/>
    <w:rsid w:val="00D259B8"/>
    <w:rsid w:val="00D27024"/>
    <w:rsid w:val="00D27ECA"/>
    <w:rsid w:val="00D32915"/>
    <w:rsid w:val="00D37DD2"/>
    <w:rsid w:val="00D630A8"/>
    <w:rsid w:val="00D740F2"/>
    <w:rsid w:val="00D7765C"/>
    <w:rsid w:val="00D77E58"/>
    <w:rsid w:val="00D82BCA"/>
    <w:rsid w:val="00D86925"/>
    <w:rsid w:val="00D87621"/>
    <w:rsid w:val="00DB0DF2"/>
    <w:rsid w:val="00DB5044"/>
    <w:rsid w:val="00DD47CA"/>
    <w:rsid w:val="00DE6A62"/>
    <w:rsid w:val="00DE6D64"/>
    <w:rsid w:val="00DF5820"/>
    <w:rsid w:val="00DF6A7E"/>
    <w:rsid w:val="00DF7623"/>
    <w:rsid w:val="00E0120F"/>
    <w:rsid w:val="00E0198A"/>
    <w:rsid w:val="00E02EE8"/>
    <w:rsid w:val="00E22259"/>
    <w:rsid w:val="00E26FFE"/>
    <w:rsid w:val="00E30D3B"/>
    <w:rsid w:val="00E315E1"/>
    <w:rsid w:val="00E34850"/>
    <w:rsid w:val="00E35A6B"/>
    <w:rsid w:val="00E54A45"/>
    <w:rsid w:val="00E66AD0"/>
    <w:rsid w:val="00E70FD3"/>
    <w:rsid w:val="00E74DCB"/>
    <w:rsid w:val="00E77741"/>
    <w:rsid w:val="00E8196C"/>
    <w:rsid w:val="00E87314"/>
    <w:rsid w:val="00E87A6B"/>
    <w:rsid w:val="00E91763"/>
    <w:rsid w:val="00E94040"/>
    <w:rsid w:val="00EA1051"/>
    <w:rsid w:val="00EA40AA"/>
    <w:rsid w:val="00EB11B4"/>
    <w:rsid w:val="00EB221F"/>
    <w:rsid w:val="00EC23BF"/>
    <w:rsid w:val="00EC4BAC"/>
    <w:rsid w:val="00ED3162"/>
    <w:rsid w:val="00ED5C9F"/>
    <w:rsid w:val="00EE6095"/>
    <w:rsid w:val="00EF267B"/>
    <w:rsid w:val="00EF5BF5"/>
    <w:rsid w:val="00F06683"/>
    <w:rsid w:val="00F10C77"/>
    <w:rsid w:val="00F111FF"/>
    <w:rsid w:val="00F26721"/>
    <w:rsid w:val="00F30D39"/>
    <w:rsid w:val="00F443E3"/>
    <w:rsid w:val="00F57D95"/>
    <w:rsid w:val="00F666ED"/>
    <w:rsid w:val="00F721AB"/>
    <w:rsid w:val="00F7501A"/>
    <w:rsid w:val="00F77D39"/>
    <w:rsid w:val="00F83279"/>
    <w:rsid w:val="00F90B6A"/>
    <w:rsid w:val="00F911E1"/>
    <w:rsid w:val="00F91B0D"/>
    <w:rsid w:val="00FA3C41"/>
    <w:rsid w:val="00FA72E9"/>
    <w:rsid w:val="00FB1FCC"/>
    <w:rsid w:val="00FB28E2"/>
    <w:rsid w:val="00FC6313"/>
    <w:rsid w:val="00FC694A"/>
    <w:rsid w:val="00FD6EB9"/>
    <w:rsid w:val="00FE73E2"/>
    <w:rsid w:val="00FF2DA6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76778F-0A82-4F1A-9FEE-DF32825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E1"/>
    <w:pPr>
      <w:spacing w:after="3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3308E1"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308E1"/>
    <w:pPr>
      <w:keepNext/>
      <w:keepLines/>
      <w:numPr>
        <w:ilvl w:val="1"/>
        <w:numId w:val="6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6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08E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sid w:val="003308E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3308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626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B8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F26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6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6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6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67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7B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781742"/>
    <w:rPr>
      <w:b/>
      <w:bCs/>
    </w:rPr>
  </w:style>
  <w:style w:type="paragraph" w:customStyle="1" w:styleId="Default">
    <w:name w:val="Default"/>
    <w:rsid w:val="00BB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1856"/>
  </w:style>
  <w:style w:type="paragraph" w:styleId="NormalWeb">
    <w:name w:val="Normal (Web)"/>
    <w:basedOn w:val="Normal"/>
    <w:uiPriority w:val="99"/>
    <w:semiHidden/>
    <w:unhideWhenUsed/>
    <w:rsid w:val="008B18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2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0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6921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3069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EECD-22DA-4368-805F-C91C2A57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VANUBIA DE JESUS SILVA</cp:lastModifiedBy>
  <cp:revision>2</cp:revision>
  <cp:lastPrinted>2018-03-02T11:09:00Z</cp:lastPrinted>
  <dcterms:created xsi:type="dcterms:W3CDTF">2018-04-10T13:30:00Z</dcterms:created>
  <dcterms:modified xsi:type="dcterms:W3CDTF">2018-04-10T13:30:00Z</dcterms:modified>
</cp:coreProperties>
</file>